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44" w:rsidRPr="000B6544" w:rsidRDefault="000B6544" w:rsidP="000B6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0B654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ля обмена документами с налоговой службой гражданин в личном кабинете может получить электронную подпись</w:t>
      </w:r>
    </w:p>
    <w:bookmarkEnd w:id="0"/>
    <w:p w:rsidR="00D556C6" w:rsidRPr="00AF1D91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0B6544" w:rsidRPr="000B6544" w:rsidRDefault="000B6544" w:rsidP="000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B654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заимодействовать с налоговыми инспекциями быстрее и проще в электронном виде. Для этого удобнее всего пользоваться интернет-сервисом «</w:t>
      </w:r>
      <w:hyperlink r:id="rId7" w:history="1">
        <w:r w:rsidRPr="000B6544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Личный кабинет налогоплательщика для физических лиц</w:t>
        </w:r>
      </w:hyperlink>
      <w:r w:rsidRPr="000B654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на официальном сайте ФНС России, где можно контролировать расчеты по имущественным налогам, просматривать сведения о доходах, следить за ходом проверки поданных деклараций по налогу на доходы и много </w:t>
      </w:r>
      <w:proofErr w:type="gramStart"/>
      <w:r w:rsidRPr="000B654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ругое</w:t>
      </w:r>
      <w:proofErr w:type="gramEnd"/>
      <w:r w:rsidRPr="000B654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0B6544" w:rsidRPr="000B6544" w:rsidRDefault="000B6544" w:rsidP="000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B6544" w:rsidRPr="000B6544" w:rsidRDefault="000B6544" w:rsidP="000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B654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подаче деклараций 3-НДФЛ, заявлений, запросов на выдачу справок в электронном виде пользователю требуется неквалифицированная электронная подпись для подписания документов. Ее можно получить здесь же - в «Личном кабинете»: в «Настройках профиля»/раздел «Электронная подпись» удобнее выбрать вариант хранения подписи в защищенной системе ФНС России, придумать пароль для дальнейшего ее использования и нажать кнопку «сгенерировать». Этот процесс может занять некоторое время.</w:t>
      </w:r>
    </w:p>
    <w:p w:rsidR="000B6544" w:rsidRPr="000B6544" w:rsidRDefault="000B6544" w:rsidP="000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B6544" w:rsidRPr="000B6544" w:rsidRDefault="000B6544" w:rsidP="000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B654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утере пароля необходимо получить новую электронную подпись. Для этого в разделе «Настройки профиля/Электронная подпись» нужно отозвать сертификат, установить новый пароль доступа и сгенерировать новую подпись. Выпуск электронной подписи в «Личном кабинете налогоплательщика для физических лиц» осуществляется бесплатно.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0B6544"/>
    <w:rsid w:val="0014119E"/>
    <w:rsid w:val="00272A05"/>
    <w:rsid w:val="00304A8E"/>
    <w:rsid w:val="00A706CC"/>
    <w:rsid w:val="00AF1D91"/>
    <w:rsid w:val="00B55857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CBBE-5684-49DE-86E3-D4A597F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16T02:07:00Z</cp:lastPrinted>
  <dcterms:created xsi:type="dcterms:W3CDTF">2024-03-05T06:10:00Z</dcterms:created>
  <dcterms:modified xsi:type="dcterms:W3CDTF">2024-03-05T06:10:00Z</dcterms:modified>
</cp:coreProperties>
</file>